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2871" w:rsidRDefault="00186FC3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92F1A20" wp14:editId="7F0A161D">
            <wp:simplePos x="0" y="0"/>
            <wp:positionH relativeFrom="margin">
              <wp:posOffset>1756410</wp:posOffset>
            </wp:positionH>
            <wp:positionV relativeFrom="page">
              <wp:posOffset>7620</wp:posOffset>
            </wp:positionV>
            <wp:extent cx="5069205" cy="5318760"/>
            <wp:effectExtent l="0" t="0" r="0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Poveşti de Ion Creangă - Ursul păcălit de vulpe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871" w:rsidRPr="005E2871" w:rsidRDefault="005E2871" w:rsidP="005E2871"/>
    <w:p w:rsidR="005E2871" w:rsidRPr="005E2871" w:rsidRDefault="005E2871" w:rsidP="005E2871"/>
    <w:p w:rsidR="005E2871" w:rsidRPr="005E2871" w:rsidRDefault="005E2871" w:rsidP="005E2871"/>
    <w:p w:rsidR="005E2871" w:rsidRPr="005E2871" w:rsidRDefault="005E2871" w:rsidP="005E2871"/>
    <w:p w:rsidR="005E2871" w:rsidRDefault="003F65FC" w:rsidP="005E2871">
      <w:pPr>
        <w:rPr>
          <w:rFonts w:ascii="Comic Sans MS" w:hAnsi="Comic Sans MS"/>
          <w:b/>
          <w:sz w:val="50"/>
          <w:szCs w:val="50"/>
        </w:rPr>
      </w:pPr>
      <w:r>
        <w:rPr>
          <w:rFonts w:ascii="Comic Sans MS" w:hAnsi="Comic Sans MS"/>
          <w:b/>
          <w:sz w:val="50"/>
          <w:szCs w:val="50"/>
        </w:rPr>
        <w:t>Лиса и Волк</w:t>
      </w:r>
    </w:p>
    <w:p w:rsidR="003F65FC" w:rsidRPr="003F65FC" w:rsidRDefault="003F65FC" w:rsidP="005E2871">
      <w:pPr>
        <w:rPr>
          <w:rFonts w:ascii="Times New Roman" w:hAnsi="Times New Roman" w:cs="Times New Roman"/>
          <w:i/>
          <w:sz w:val="36"/>
          <w:szCs w:val="50"/>
        </w:rPr>
      </w:pPr>
      <w:r>
        <w:rPr>
          <w:rFonts w:ascii="Times New Roman" w:hAnsi="Times New Roman" w:cs="Times New Roman"/>
          <w:i/>
          <w:sz w:val="36"/>
          <w:szCs w:val="50"/>
        </w:rPr>
        <w:t>Русская народная сказка</w:t>
      </w:r>
    </w:p>
    <w:p w:rsidR="005E2871" w:rsidRPr="005E2871" w:rsidRDefault="005E2871" w:rsidP="005E2871"/>
    <w:p w:rsidR="005E2871" w:rsidRPr="008D210C" w:rsidRDefault="005E2871" w:rsidP="005E2871"/>
    <w:p w:rsidR="005E2871" w:rsidRPr="005E2871" w:rsidRDefault="005E2871" w:rsidP="00F30D40">
      <w:pPr>
        <w:jc w:val="right"/>
      </w:pPr>
    </w:p>
    <w:p w:rsidR="005E2871" w:rsidRPr="005E2871" w:rsidRDefault="005E2871" w:rsidP="005E2871"/>
    <w:p w:rsidR="005E2871" w:rsidRPr="005E2871" w:rsidRDefault="005E2871" w:rsidP="005E2871"/>
    <w:p w:rsidR="00186FC3" w:rsidRDefault="00186FC3" w:rsidP="005E2871">
      <w:pPr>
        <w:tabs>
          <w:tab w:val="left" w:pos="6444"/>
        </w:tabs>
        <w:sectPr w:rsidR="00186FC3" w:rsidSect="00170FEE">
          <w:headerReference w:type="default" r:id="rId9"/>
          <w:footerReference w:type="even" r:id="rId10"/>
          <w:footerReference w:type="default" r:id="rId11"/>
          <w:pgSz w:w="11907" w:h="8392" w:orient="landscape" w:code="11"/>
          <w:pgMar w:top="567" w:right="567" w:bottom="567" w:left="1134" w:header="709" w:footer="709" w:gutter="0"/>
          <w:pgBorders w:display="firstPage" w:offsetFrom="page">
            <w:top w:val="single" w:sz="8" w:space="24" w:color="00B050"/>
            <w:left w:val="single" w:sz="8" w:space="24" w:color="00B050"/>
            <w:bottom w:val="single" w:sz="8" w:space="24" w:color="00B050"/>
            <w:right w:val="single" w:sz="8" w:space="24" w:color="00B050"/>
          </w:pgBorders>
          <w:cols w:space="708"/>
          <w:titlePg/>
          <w:docGrid w:linePitch="360"/>
        </w:sectPr>
      </w:pPr>
    </w:p>
    <w:p w:rsidR="005E2871" w:rsidRDefault="005E2871" w:rsidP="005E2871">
      <w:pPr>
        <w:tabs>
          <w:tab w:val="left" w:pos="6444"/>
        </w:tabs>
      </w:pPr>
    </w:p>
    <w:p w:rsidR="008D210C" w:rsidRPr="00365DD6" w:rsidRDefault="008D210C" w:rsidP="008D210C">
      <w:pPr>
        <w:tabs>
          <w:tab w:val="left" w:pos="6444"/>
        </w:tabs>
        <w:spacing w:before="5200"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65DD6">
        <w:rPr>
          <w:rFonts w:ascii="Times New Roman" w:hAnsi="Times New Roman" w:cs="Times New Roman"/>
          <w:b/>
          <w:sz w:val="24"/>
          <w:szCs w:val="24"/>
          <w:lang w:val="ro-MD"/>
        </w:rPr>
        <w:t>Bălți</w:t>
      </w:r>
    </w:p>
    <w:p w:rsidR="008D210C" w:rsidRPr="00365DD6" w:rsidRDefault="008D210C" w:rsidP="008D210C">
      <w:pPr>
        <w:tabs>
          <w:tab w:val="left" w:pos="6444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ro-MD"/>
        </w:rPr>
      </w:pPr>
      <w:r w:rsidRPr="00365DD6">
        <w:rPr>
          <w:rFonts w:ascii="Times New Roman" w:hAnsi="Times New Roman" w:cs="Times New Roman"/>
          <w:b/>
          <w:sz w:val="24"/>
          <w:szCs w:val="24"/>
          <w:lang w:val="ro-MD"/>
        </w:rPr>
        <w:t>2021</w:t>
      </w:r>
    </w:p>
    <w:p w:rsidR="00C26D39" w:rsidRPr="00365DD6" w:rsidRDefault="008D210C" w:rsidP="008D210C">
      <w:pPr>
        <w:tabs>
          <w:tab w:val="left" w:pos="6444"/>
        </w:tabs>
        <w:spacing w:after="0" w:line="240" w:lineRule="auto"/>
        <w:rPr>
          <w:lang w:val="en-US"/>
        </w:rPr>
        <w:sectPr w:rsidR="00C26D39" w:rsidRPr="00365DD6" w:rsidSect="00186FC3">
          <w:pgSz w:w="11907" w:h="8392" w:orient="landscape" w:code="11"/>
          <w:pgMar w:top="567" w:right="567" w:bottom="567" w:left="1134" w:header="709" w:footer="709" w:gutter="0"/>
          <w:cols w:space="708"/>
          <w:titlePg/>
          <w:docGrid w:linePitch="360"/>
        </w:sectPr>
      </w:pPr>
      <w:r w:rsidRPr="00365DD6">
        <w:rPr>
          <w:rFonts w:ascii="Times New Roman" w:hAnsi="Times New Roman" w:cs="Times New Roman"/>
          <w:b/>
          <w:sz w:val="24"/>
          <w:szCs w:val="24"/>
          <w:bdr w:val="dashed" w:sz="6" w:space="0" w:color="auto"/>
          <w:lang w:val="ro-MD"/>
        </w:rPr>
        <w:t>Adam Denis</w:t>
      </w:r>
      <w:r w:rsidR="005E2871" w:rsidRPr="00365DD6">
        <w:rPr>
          <w:lang w:val="en-US"/>
        </w:rPr>
        <w:tab/>
      </w:r>
    </w:p>
    <w:p w:rsidR="00365DD6" w:rsidRPr="00365DD6" w:rsidRDefault="00365DD6" w:rsidP="00365DD6">
      <w:pPr>
        <w:spacing w:before="120" w:after="120" w:line="240" w:lineRule="auto"/>
        <w:ind w:left="113" w:firstLine="709"/>
        <w:jc w:val="both"/>
        <w:outlineLvl w:val="3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C54D43">
        <w:rPr>
          <w:rFonts w:ascii="Algerian" w:eastAsia="Times New Roman" w:hAnsi="Algerian" w:cs="Times New Roman"/>
          <w:color w:val="444444"/>
          <w:sz w:val="128"/>
          <w:szCs w:val="128"/>
          <w:lang w:val="en-US" w:eastAsia="ro-RO"/>
        </w:rPr>
        <w:lastRenderedPageBreak/>
        <w:t>E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- Bun! gândi vulpea. Iaca hrana ce-o aşteptam eu. Şi îndată iese de sub tufă şi se lungeşte în mijlocul drumului, ca şi cum ar fi fost moartă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Carul apropiindu-se de vulpe, ţăranul ce mâna boii o vede şi, crezând că-i moartă cu adevărat, strigă la boi: Aho! Aho! Boii se opresc. Ţăranul vine spre vulpe, 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lastRenderedPageBreak/>
        <w:t>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Ţăranul mergea pe lângă boi şi-i tot îndemna să meargă mai iute, ca s-ajungă degrabă acasă şi să ia pielea vulpii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Însă, cum au pornit boii, vulpea a şi început cu picioarele a împinge peştele din car jos. Ţăranul mâna, carul scârţâia, şi peştele din car cădea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Tocmai când începuse a mânca, iaca vine la dânsa ursul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- Bună masă, cumătră! Ti!!! da' ce mai de peşte ai! Dă-mi şi mie, că ta...re! mi-i poftă!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lastRenderedPageBreak/>
        <w:t>- Ia mai pune-ţi pofta-n cui, cumetre, că doar nu pentru gustul altuia m-am muncit eu. Dacă ţi-i aşa de poftă, du-te şi-ţi moaie coada-n baltă, ca mine, şi-i avea peşte să mănânci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- Învaţă-mă, te rog, cumătră, că eu nu ştiu cum se prinde peştele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Atunci vulpea rânji dinţii şi zise: Alei, cumetre! da' nu ştii că nevoia te duce pe unde nu-ţi e voia şi te-nvaţă ce nici gândeşti? Ascultă, cumetre: vrei să mănânci peşte? Du-te deseară la băltoaga cea din marginea pădurii, vâră-</w:t>
      </w:r>
      <w:r w:rsidRPr="00365DD6">
        <w:rPr>
          <w:rFonts w:ascii="Cambria" w:eastAsia="Times New Roman" w:hAnsi="Cambria" w:cs="Cambria"/>
          <w:color w:val="444444"/>
          <w:sz w:val="32"/>
          <w:szCs w:val="32"/>
          <w:lang w:val="en-US" w:eastAsia="ro-RO"/>
        </w:rPr>
        <w:t>ț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 coada-n ap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 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 stai pe loc, f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r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 s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 te mi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ti, p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â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n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 despre ziu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; atunci smunce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te v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â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rtos spre mal 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 ai s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ă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 sco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ţ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 o mul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ţ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me de pe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te, poate 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î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ndoit 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ş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i-ntreit de c</w:t>
      </w:r>
      <w:r w:rsidRPr="00365DD6">
        <w:rPr>
          <w:rFonts w:ascii="Garamond" w:eastAsia="Times New Roman" w:hAnsi="Garamond" w:cs="Garamond"/>
          <w:color w:val="444444"/>
          <w:sz w:val="32"/>
          <w:szCs w:val="32"/>
          <w:lang w:val="en-US" w:eastAsia="ro-RO"/>
        </w:rPr>
        <w:t>â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t am scos eu.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 xml:space="preserve">În acea noapte începuse a bate un vânt rece, de îngheţa limba-n gură şi chiar cenuşa de sub foc. Îngheaţă zdravăn şi apa din băltoagă, şi prinde coada ursului ca într-un cleşte. De la o vreme, ursul, nemaiputând de durerea cozii şi de frig, </w:t>
      </w: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lastRenderedPageBreak/>
        <w:t>smunceşte o dată din toată puterea. Şi, sărmanul urs, în loc să scoată peşte, rămâne făr-de coadă!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- Hei cumetre! Dar ţi-au mâncat peştii coada, ori ai fost prea lacom ş-ai vrut să nu mai rămână peşti în baltă?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365DD6" w:rsidRP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t>În zadar s-a năcăjit ursul, de-i curgeau sudorile, că tot n-a putut scoate vulpea din scorbura copacului.</w:t>
      </w:r>
    </w:p>
    <w:p w:rsidR="00365DD6" w:rsidRDefault="00365DD6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  <w:r w:rsidRPr="00365DD6"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  <w:lastRenderedPageBreak/>
        <w:t>Şi iaca aşa a rămas ursul păcălit de vulpe!</w:t>
      </w:r>
    </w:p>
    <w:p w:rsidR="00C54D43" w:rsidRDefault="00C54D43" w:rsidP="00365DD6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val="en-US" w:eastAsia="ro-RO"/>
        </w:rPr>
      </w:pPr>
    </w:p>
    <w:p w:rsidR="00C54D43" w:rsidRPr="00C54D43" w:rsidRDefault="00C54D43" w:rsidP="00E6600E">
      <w:pPr>
        <w:spacing w:before="120" w:after="120" w:line="240" w:lineRule="auto"/>
        <w:ind w:firstLine="709"/>
        <w:jc w:val="center"/>
        <w:rPr>
          <w:rFonts w:ascii="Garamond" w:eastAsia="Times New Roman" w:hAnsi="Garamond" w:cs="Times New Roman"/>
          <w:color w:val="444444"/>
          <w:sz w:val="96"/>
          <w:szCs w:val="96"/>
          <w:lang w:val="en-US" w:eastAsia="ro-RO"/>
        </w:rPr>
      </w:pPr>
      <w:r w:rsidRPr="00C54D43">
        <w:rPr>
          <w:rFonts w:ascii="Garamond" w:eastAsia="Times New Roman" w:hAnsi="Garamond" w:cs="Times New Roman"/>
          <w:color w:val="444444"/>
          <w:sz w:val="96"/>
          <w:szCs w:val="96"/>
          <w:lang w:val="en-US" w:eastAsia="ro-RO"/>
        </w:rPr>
        <w:sym w:font="Wingdings" w:char="F04A"/>
      </w:r>
    </w:p>
    <w:p w:rsidR="00365DD6" w:rsidRPr="00365DD6" w:rsidRDefault="00365DD6" w:rsidP="00365DD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2871" w:rsidRPr="00E6600E" w:rsidRDefault="00E6600E" w:rsidP="00E6600E">
      <w:pPr>
        <w:pBdr>
          <w:left w:val="single" w:sz="4" w:space="4" w:color="auto"/>
          <w:right w:val="single" w:sz="4" w:space="4" w:color="auto"/>
        </w:pBdr>
      </w:pPr>
      <w:r>
        <w:t>Вот и сказо</w:t>
      </w:r>
      <w:r>
        <w:t>чки конец, а кто слушал молодец</w:t>
      </w:r>
    </w:p>
    <w:p w:rsidR="00E6600E" w:rsidRDefault="00E6600E"/>
    <w:p w:rsidR="004010D4" w:rsidRDefault="004010D4">
      <w:pPr>
        <w:sectPr w:rsidR="004010D4" w:rsidSect="00E6600E">
          <w:pgSz w:w="11907" w:h="8392" w:orient="landscape" w:code="11"/>
          <w:pgMar w:top="567" w:right="567" w:bottom="567" w:left="1134" w:header="567" w:footer="567" w:gutter="0"/>
          <w:cols w:space="708"/>
          <w:docGrid w:linePitch="360"/>
        </w:sectPr>
      </w:pPr>
    </w:p>
    <w:p w:rsidR="006603B7" w:rsidRPr="00E6600E" w:rsidRDefault="004010D4">
      <w:bookmarkStart w:id="0" w:name="_GoBack"/>
      <w:bookmarkEnd w:id="0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28560" cy="5303520"/>
            <wp:effectExtent l="0" t="0" r="0" b="0"/>
            <wp:wrapNone/>
            <wp:docPr id="3" name="Рисунок 3" descr="Неважно, кто напротив&amp;quot;. Мемы про волков с дурацкими цита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еважно, кто напротив&amp;quot;. Мемы про волков с дурацкими цитатам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56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603B7" w:rsidRPr="00E6600E" w:rsidSect="00E6600E">
      <w:pgSz w:w="11907" w:h="8392" w:orient="landscape" w:code="11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54B" w:rsidRDefault="00CC754B" w:rsidP="00C26D39">
      <w:pPr>
        <w:spacing w:after="0" w:line="240" w:lineRule="auto"/>
      </w:pPr>
      <w:r>
        <w:separator/>
      </w:r>
    </w:p>
  </w:endnote>
  <w:endnote w:type="continuationSeparator" w:id="0">
    <w:p w:rsidR="00CC754B" w:rsidRDefault="00CC754B" w:rsidP="00C26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40" w:rsidRDefault="00F30D40" w:rsidP="004010D4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</w:p>
  <w:p w:rsidR="00F30D40" w:rsidRDefault="00F30D4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40" w:rsidRDefault="00F30D40" w:rsidP="005E2871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Страница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10D4">
      <w:rPr>
        <w:noProof/>
        <w:color w:val="323E4F" w:themeColor="text2" w:themeShade="BF"/>
        <w:sz w:val="24"/>
        <w:szCs w:val="24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010D4">
      <w:rPr>
        <w:noProof/>
        <w:color w:val="323E4F" w:themeColor="text2" w:themeShade="BF"/>
        <w:sz w:val="24"/>
        <w:szCs w:val="24"/>
      </w:rPr>
      <w:t>8</w:t>
    </w:r>
    <w:r>
      <w:rPr>
        <w:color w:val="323E4F" w:themeColor="text2" w:themeShade="BF"/>
        <w:sz w:val="24"/>
        <w:szCs w:val="24"/>
      </w:rPr>
      <w:fldChar w:fldCharType="end"/>
    </w:r>
  </w:p>
  <w:p w:rsidR="00F30D40" w:rsidRDefault="00F30D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54B" w:rsidRDefault="00CC754B" w:rsidP="00C26D39">
      <w:pPr>
        <w:spacing w:after="0" w:line="240" w:lineRule="auto"/>
      </w:pPr>
      <w:r>
        <w:separator/>
      </w:r>
    </w:p>
  </w:footnote>
  <w:footnote w:type="continuationSeparator" w:id="0">
    <w:p w:rsidR="00CC754B" w:rsidRDefault="00CC754B" w:rsidP="00C26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D40" w:rsidRPr="005E2871" w:rsidRDefault="00F30D40">
    <w:pPr>
      <w:pStyle w:val="a3"/>
      <w:rPr>
        <w:rFonts w:ascii="Monotype Corsiva" w:hAnsi="Monotype Corsiva"/>
        <w:i/>
        <w:sz w:val="24"/>
        <w:szCs w:val="24"/>
      </w:rPr>
    </w:pPr>
    <w:r w:rsidRPr="005E2871">
      <w:rPr>
        <w:rFonts w:ascii="Monotype Corsiva" w:hAnsi="Monotype Corsiva"/>
        <w:i/>
        <w:sz w:val="24"/>
        <w:szCs w:val="24"/>
      </w:rPr>
      <w:t>Из коллекции РУССКИХ НАРОДНЫХ СКАЗОК</w:t>
    </w:r>
  </w:p>
  <w:p w:rsidR="00F30D40" w:rsidRDefault="00F30D4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0A"/>
    <w:rsid w:val="00170FEE"/>
    <w:rsid w:val="00186FC3"/>
    <w:rsid w:val="00365DD6"/>
    <w:rsid w:val="003F65FC"/>
    <w:rsid w:val="004010D4"/>
    <w:rsid w:val="00547A05"/>
    <w:rsid w:val="005E2871"/>
    <w:rsid w:val="006603B7"/>
    <w:rsid w:val="008D210C"/>
    <w:rsid w:val="00C26D39"/>
    <w:rsid w:val="00C54D43"/>
    <w:rsid w:val="00CC754B"/>
    <w:rsid w:val="00D6660A"/>
    <w:rsid w:val="00E6600E"/>
    <w:rsid w:val="00F3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FAB1EC"/>
  <w15:chartTrackingRefBased/>
  <w15:docId w15:val="{58AA93C0-468B-4DAF-8BED-B69F1B239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6D39"/>
  </w:style>
  <w:style w:type="paragraph" w:styleId="a5">
    <w:name w:val="footer"/>
    <w:basedOn w:val="a"/>
    <w:link w:val="a6"/>
    <w:uiPriority w:val="99"/>
    <w:unhideWhenUsed/>
    <w:rsid w:val="00C26D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6D39"/>
  </w:style>
  <w:style w:type="character" w:styleId="a7">
    <w:name w:val="Placeholder Text"/>
    <w:basedOn w:val="a0"/>
    <w:uiPriority w:val="99"/>
    <w:semiHidden/>
    <w:rsid w:val="008D210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C54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54D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F5F79-EE1E-416E-809F-C2B92D7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16T11:03:00Z</dcterms:created>
  <dcterms:modified xsi:type="dcterms:W3CDTF">2021-09-16T13:14:00Z</dcterms:modified>
</cp:coreProperties>
</file>